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3602BD" w:rsidRDefault="003602BD" w:rsidP="00621F3B">
      <w:pPr>
        <w:pStyle w:val="Tekstpodstawowywcity"/>
        <w:rPr>
          <w:b/>
          <w:bCs/>
          <w:sz w:val="28"/>
          <w:szCs w:val="28"/>
        </w:rPr>
      </w:pP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C935AA" w:rsidRPr="00C935AA">
        <w:rPr>
          <w:b/>
          <w:i/>
        </w:rPr>
        <w:t>Modernizacj</w:t>
      </w:r>
      <w:r w:rsidR="0042343F">
        <w:rPr>
          <w:b/>
          <w:i/>
        </w:rPr>
        <w:t>ę</w:t>
      </w:r>
      <w:r w:rsidR="00C935AA" w:rsidRPr="00C935AA">
        <w:rPr>
          <w:b/>
          <w:i/>
        </w:rPr>
        <w:t xml:space="preserve"> sieci wodociągowej w technologii bezwykopowej w ul. Kurkowej w Wołominie</w:t>
      </w:r>
      <w:r>
        <w:rPr>
          <w:b/>
          <w:i/>
        </w:rPr>
        <w:t>”</w:t>
      </w: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całość </w:t>
      </w:r>
      <w:r w:rsidR="0042343F">
        <w:rPr>
          <w:b/>
          <w:i/>
        </w:rPr>
        <w:t>zadania</w:t>
      </w:r>
      <w:r>
        <w:rPr>
          <w:b/>
          <w:i/>
        </w:rPr>
        <w:t xml:space="preserve">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2"/>
    <w:p w:rsidR="009025A7" w:rsidRDefault="009025A7" w:rsidP="00764F0A">
      <w:pPr>
        <w:pStyle w:val="Tekstpodstawowywcity"/>
        <w:ind w:left="0" w:firstLine="0"/>
      </w:pPr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6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544E8" w:rsidRDefault="003544E8" w:rsidP="003544E8"/>
    <w:p w:rsidR="001D64CA" w:rsidRDefault="001D64CA" w:rsidP="003544E8"/>
    <w:p w:rsidR="00961977" w:rsidRDefault="00961977" w:rsidP="0096197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:rsidR="001D64CA" w:rsidRDefault="001D64CA" w:rsidP="003544E8"/>
    <w:p w:rsidR="001D64CA" w:rsidRDefault="001D64CA" w:rsidP="003544E8"/>
    <w:p w:rsidR="002D43A2" w:rsidRDefault="002D43A2" w:rsidP="003544E8"/>
    <w:p w:rsidR="002D43A2" w:rsidRDefault="002D43A2" w:rsidP="002D43A2">
      <w:pPr>
        <w:pStyle w:val="NormalnyWeb"/>
        <w:jc w:val="right"/>
        <w:rPr>
          <w:sz w:val="20"/>
          <w:szCs w:val="20"/>
        </w:rPr>
      </w:pPr>
      <w:bookmarkStart w:id="3" w:name="_Hlk522190278"/>
      <w:r>
        <w:rPr>
          <w:sz w:val="20"/>
          <w:szCs w:val="20"/>
        </w:rPr>
        <w:lastRenderedPageBreak/>
        <w:t>Załącznik nr 2 do Formularza Ofertowego</w:t>
      </w:r>
    </w:p>
    <w:bookmarkEnd w:id="3"/>
    <w:p w:rsidR="002D43A2" w:rsidRDefault="002D43A2" w:rsidP="002D43A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2D43A2" w:rsidRDefault="002D43A2" w:rsidP="002D43A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2D43A2" w:rsidRDefault="002D43A2" w:rsidP="00196218">
      <w:pPr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2D43A2" w:rsidRDefault="002D43A2" w:rsidP="00196218">
      <w:pPr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es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2D43A2" w:rsidRPr="007266BC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2D43A2" w:rsidRPr="007266BC" w:rsidRDefault="002D43A2" w:rsidP="00196218">
      <w:pPr>
        <w:pStyle w:val="NormalnyWeb"/>
        <w:numPr>
          <w:ilvl w:val="0"/>
          <w:numId w:val="5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2D43A2" w:rsidRPr="007266BC" w:rsidRDefault="002D43A2" w:rsidP="00196218">
      <w:pPr>
        <w:pStyle w:val="NormalnyWeb"/>
        <w:numPr>
          <w:ilvl w:val="0"/>
          <w:numId w:val="5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2D43A2" w:rsidRDefault="002D43A2" w:rsidP="00196218">
      <w:pPr>
        <w:pStyle w:val="NormalnyWeb"/>
        <w:numPr>
          <w:ilvl w:val="0"/>
          <w:numId w:val="5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2D43A2" w:rsidRDefault="002D43A2" w:rsidP="00196218">
      <w:pPr>
        <w:pStyle w:val="NormalnyWeb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2D43A2" w:rsidRDefault="002D43A2" w:rsidP="002D43A2">
      <w:pPr>
        <w:jc w:val="right"/>
        <w:rPr>
          <w:sz w:val="22"/>
          <w:szCs w:val="22"/>
        </w:rPr>
      </w:pPr>
      <w:r>
        <w:t>………………………………</w:t>
      </w:r>
    </w:p>
    <w:p w:rsidR="002D43A2" w:rsidRDefault="002D43A2" w:rsidP="002D43A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2D43A2" w:rsidRDefault="002D43A2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4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="0042343F">
        <w:rPr>
          <w:b/>
          <w:i/>
          <w:color w:val="000000" w:themeColor="text1"/>
        </w:rPr>
        <w:t xml:space="preserve">Modernizację sieci wodociągowej w technologii bezwykopowej w ul. Kurkowej </w:t>
      </w:r>
      <w:r w:rsidR="009E1157">
        <w:rPr>
          <w:b/>
          <w:i/>
          <w:color w:val="000000" w:themeColor="text1"/>
        </w:rPr>
        <w:t xml:space="preserve">                                 </w:t>
      </w:r>
      <w:r w:rsidR="0042343F">
        <w:rPr>
          <w:b/>
          <w:i/>
          <w:color w:val="000000" w:themeColor="text1"/>
        </w:rPr>
        <w:t>w Wołominie</w:t>
      </w:r>
      <w:r w:rsidRPr="00695C2C">
        <w:rPr>
          <w:b/>
          <w:i/>
          <w:color w:val="000000" w:themeColor="text1"/>
        </w:rPr>
        <w:t>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D15CCA" w:rsidRDefault="00D15CCA" w:rsidP="006F65A6">
      <w:pPr>
        <w:pStyle w:val="Tytu"/>
        <w:spacing w:line="288" w:lineRule="auto"/>
        <w:jc w:val="left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9" w:name="_Hlk505773411"/>
      <w:r>
        <w:rPr>
          <w:b/>
          <w:i/>
          <w:color w:val="000000" w:themeColor="text1"/>
        </w:rPr>
        <w:t>„</w:t>
      </w:r>
      <w:r w:rsidR="0042343F" w:rsidRPr="0042343F">
        <w:rPr>
          <w:b/>
          <w:i/>
          <w:color w:val="000000" w:themeColor="text1"/>
        </w:rPr>
        <w:t>Modernizację sieci wodociągowej w technologii bezwykopowej w ul. Kurkowej w Wołominie</w:t>
      </w:r>
      <w:r w:rsidRPr="00695C2C">
        <w:rPr>
          <w:b/>
          <w:i/>
          <w:color w:val="000000" w:themeColor="text1"/>
        </w:rPr>
        <w:t>”</w:t>
      </w:r>
    </w:p>
    <w:bookmarkEnd w:id="9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42343F" w:rsidRDefault="0042343F" w:rsidP="007504E5">
      <w:pPr>
        <w:pStyle w:val="Tekstpodstawowywcity2"/>
        <w:ind w:left="0" w:firstLine="0"/>
      </w:pPr>
    </w:p>
    <w:p w:rsidR="005C1033" w:rsidRDefault="005C1033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5C1033" w:rsidRDefault="005C1033" w:rsidP="007504E5">
      <w:pPr>
        <w:pStyle w:val="Tekstpodstawowywcity2"/>
        <w:ind w:left="0" w:firstLine="0"/>
      </w:pPr>
    </w:p>
    <w:p w:rsidR="00DA4B84" w:rsidRDefault="00DA4B84" w:rsidP="00E8726C">
      <w:pPr>
        <w:jc w:val="both"/>
        <w:rPr>
          <w:b/>
          <w:bCs/>
          <w:u w:val="single"/>
        </w:rPr>
      </w:pPr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0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1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196218" w:rsidRPr="00196218">
        <w:rPr>
          <w:b/>
          <w:i/>
          <w:color w:val="000000" w:themeColor="text1"/>
        </w:rPr>
        <w:t>Modernizacj</w:t>
      </w:r>
      <w:r w:rsidR="00196218">
        <w:rPr>
          <w:b/>
          <w:i/>
          <w:color w:val="000000" w:themeColor="text1"/>
        </w:rPr>
        <w:t>ę</w:t>
      </w:r>
      <w:r w:rsidR="00196218" w:rsidRPr="00196218">
        <w:rPr>
          <w:b/>
          <w:i/>
          <w:color w:val="000000" w:themeColor="text1"/>
        </w:rPr>
        <w:t xml:space="preserve"> sieci wodociągowej w technologii bezwykopowej w ul. Kurkowej w Wołominie</w:t>
      </w:r>
      <w:r w:rsidR="00C3643D" w:rsidRPr="00695C2C">
        <w:rPr>
          <w:b/>
          <w:i/>
          <w:color w:val="000000" w:themeColor="text1"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5C1033" w:rsidRDefault="005C1033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5C1033" w:rsidRDefault="005C1033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5C1033" w:rsidRDefault="005C1033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  <w:bookmarkStart w:id="12" w:name="_GoBack"/>
      <w:bookmarkEnd w:id="12"/>
    </w:p>
    <w:p w:rsidR="00393FF1" w:rsidRDefault="00393FF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196218" w:rsidRPr="00196218">
        <w:rPr>
          <w:b/>
          <w:i/>
          <w:color w:val="000000" w:themeColor="text1"/>
        </w:rPr>
        <w:t>Modernizacj</w:t>
      </w:r>
      <w:r w:rsidR="00196218">
        <w:rPr>
          <w:b/>
          <w:i/>
          <w:color w:val="000000" w:themeColor="text1"/>
        </w:rPr>
        <w:t>ę</w:t>
      </w:r>
      <w:r w:rsidR="00196218" w:rsidRPr="00196218">
        <w:rPr>
          <w:b/>
          <w:i/>
          <w:color w:val="000000" w:themeColor="text1"/>
        </w:rPr>
        <w:t xml:space="preserve"> sieci wodociągowej w technologii bezwykopowej w ul. Kurkowej w Wołominie</w:t>
      </w:r>
      <w:r w:rsidR="00C3643D" w:rsidRPr="00695C2C">
        <w:rPr>
          <w:b/>
          <w:i/>
          <w:color w:val="000000" w:themeColor="text1"/>
        </w:rPr>
        <w:t>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393FF1" w:rsidRDefault="00215A21" w:rsidP="00393FF1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4B" w:rsidRDefault="001B5F4B">
      <w:r>
        <w:separator/>
      </w:r>
    </w:p>
  </w:endnote>
  <w:endnote w:type="continuationSeparator" w:id="0">
    <w:p w:rsidR="001B5F4B" w:rsidRDefault="001B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4B" w:rsidRPr="00940C2B" w:rsidRDefault="001B5F4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1B5F4B" w:rsidRPr="00D20C22" w:rsidRDefault="001B5F4B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1B5F4B" w:rsidRPr="00DD7115" w:rsidRDefault="001B5F4B" w:rsidP="007879F9">
    <w:pPr>
      <w:pStyle w:val="Stopka"/>
      <w:jc w:val="both"/>
      <w:rPr>
        <w:b/>
        <w:i/>
        <w:sz w:val="14"/>
        <w:szCs w:val="14"/>
      </w:rPr>
    </w:pPr>
    <w:bookmarkStart w:id="15" w:name="_Hlk484436197"/>
    <w:bookmarkStart w:id="16" w:name="_Hlk484501561"/>
    <w:r>
      <w:rPr>
        <w:b/>
        <w:i/>
        <w:sz w:val="14"/>
        <w:szCs w:val="14"/>
      </w:rPr>
      <w:t>„</w:t>
    </w:r>
    <w:bookmarkStart w:id="17" w:name="_Hlk2859795"/>
    <w:r w:rsidRPr="00FE301D">
      <w:rPr>
        <w:b/>
        <w:i/>
        <w:sz w:val="14"/>
        <w:szCs w:val="14"/>
      </w:rPr>
      <w:t xml:space="preserve">Modernizacja sieci wodociągowej w technologii bezwykopowej w ul. Kurkowej </w:t>
    </w:r>
    <w:r w:rsidR="00A23DFA">
      <w:rPr>
        <w:b/>
        <w:i/>
        <w:sz w:val="14"/>
        <w:szCs w:val="14"/>
      </w:rPr>
      <w:t xml:space="preserve">od ul. Legionów do ogródków działkowych </w:t>
    </w:r>
    <w:r w:rsidRPr="00FE301D">
      <w:rPr>
        <w:b/>
        <w:i/>
        <w:sz w:val="14"/>
        <w:szCs w:val="14"/>
      </w:rPr>
      <w:t>w Wołominie</w:t>
    </w:r>
    <w:bookmarkEnd w:id="17"/>
    <w:r w:rsidRPr="00D20C22">
      <w:rPr>
        <w:b/>
        <w:i/>
        <w:sz w:val="14"/>
        <w:szCs w:val="14"/>
      </w:rPr>
      <w:t>”</w:t>
    </w:r>
    <w:bookmarkEnd w:id="15"/>
    <w:r>
      <w:rPr>
        <w:b/>
        <w:i/>
        <w:sz w:val="14"/>
        <w:szCs w:val="14"/>
      </w:rPr>
      <w:t xml:space="preserve"> </w:t>
    </w:r>
    <w:bookmarkEnd w:id="16"/>
    <w:r>
      <w:rPr>
        <w:sz w:val="14"/>
        <w:szCs w:val="14"/>
      </w:rPr>
      <w:t>DI/</w:t>
    </w:r>
    <w:r w:rsidR="00A23DFA">
      <w:rPr>
        <w:sz w:val="14"/>
        <w:szCs w:val="14"/>
      </w:rPr>
      <w:t>14</w:t>
    </w:r>
    <w:r>
      <w:rPr>
        <w:sz w:val="14"/>
        <w:szCs w:val="14"/>
      </w:rPr>
      <w:t xml:space="preserve"> /201</w:t>
    </w:r>
    <w:r w:rsidR="00A23DFA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4B" w:rsidRDefault="001B5F4B">
      <w:r>
        <w:separator/>
      </w:r>
    </w:p>
  </w:footnote>
  <w:footnote w:type="continuationSeparator" w:id="0">
    <w:p w:rsidR="001B5F4B" w:rsidRDefault="001B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4B" w:rsidRDefault="001B5F4B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F4B" w:rsidRDefault="001B5F4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B5F4B" w:rsidRPr="00864B23" w:rsidRDefault="001B5F4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1B5F4B" w:rsidRDefault="001B5F4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B5F4B" w:rsidRPr="00864B23" w:rsidRDefault="001B5F4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B5F4B" w:rsidRDefault="001B5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4B" w:rsidRDefault="001B5F4B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F4B" w:rsidRDefault="001B5F4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B5F4B" w:rsidRPr="00864B23" w:rsidRDefault="001B5F4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1B5F4B" w:rsidRDefault="001B5F4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B5F4B" w:rsidRPr="00864B23" w:rsidRDefault="001B5F4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B5F4B" w:rsidRDefault="001B5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4C84"/>
    <w:multiLevelType w:val="hybridMultilevel"/>
    <w:tmpl w:val="1AE2C1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8F7784"/>
    <w:multiLevelType w:val="hybridMultilevel"/>
    <w:tmpl w:val="56986E10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B8343220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645E72"/>
    <w:multiLevelType w:val="hybridMultilevel"/>
    <w:tmpl w:val="A76A2B90"/>
    <w:lvl w:ilvl="0" w:tplc="04150017">
      <w:start w:val="1"/>
      <w:numFmt w:val="lowerLetter"/>
      <w:lvlText w:val="%1)"/>
      <w:lvlJc w:val="left"/>
      <w:pPr>
        <w:ind w:left="1030" w:hanging="360"/>
      </w:p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 w15:restartNumberingAfterBreak="0">
    <w:nsid w:val="3A6E598A"/>
    <w:multiLevelType w:val="hybridMultilevel"/>
    <w:tmpl w:val="44C8F7A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C816FB"/>
    <w:multiLevelType w:val="hybridMultilevel"/>
    <w:tmpl w:val="809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453112"/>
    <w:multiLevelType w:val="hybridMultilevel"/>
    <w:tmpl w:val="5914CD70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3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0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54"/>
  </w:num>
  <w:num w:numId="4">
    <w:abstractNumId w:val="42"/>
  </w:num>
  <w:num w:numId="5">
    <w:abstractNumId w:val="6"/>
  </w:num>
  <w:num w:numId="6">
    <w:abstractNumId w:val="7"/>
  </w:num>
  <w:num w:numId="7">
    <w:abstractNumId w:val="29"/>
  </w:num>
  <w:num w:numId="8">
    <w:abstractNumId w:val="43"/>
  </w:num>
  <w:num w:numId="9">
    <w:abstractNumId w:val="59"/>
  </w:num>
  <w:num w:numId="10">
    <w:abstractNumId w:val="55"/>
  </w:num>
  <w:num w:numId="11">
    <w:abstractNumId w:val="12"/>
  </w:num>
  <w:num w:numId="12">
    <w:abstractNumId w:val="41"/>
  </w:num>
  <w:num w:numId="13">
    <w:abstractNumId w:val="20"/>
  </w:num>
  <w:num w:numId="14">
    <w:abstractNumId w:val="60"/>
  </w:num>
  <w:num w:numId="15">
    <w:abstractNumId w:val="18"/>
  </w:num>
  <w:num w:numId="16">
    <w:abstractNumId w:val="14"/>
  </w:num>
  <w:num w:numId="17">
    <w:abstractNumId w:val="35"/>
  </w:num>
  <w:num w:numId="18">
    <w:abstractNumId w:val="32"/>
  </w:num>
  <w:num w:numId="19">
    <w:abstractNumId w:val="27"/>
  </w:num>
  <w:num w:numId="20">
    <w:abstractNumId w:val="40"/>
  </w:num>
  <w:num w:numId="21">
    <w:abstractNumId w:val="10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9"/>
  </w:num>
  <w:num w:numId="32">
    <w:abstractNumId w:val="62"/>
  </w:num>
  <w:num w:numId="33">
    <w:abstractNumId w:val="34"/>
  </w:num>
  <w:num w:numId="34">
    <w:abstractNumId w:val="11"/>
  </w:num>
  <w:num w:numId="35">
    <w:abstractNumId w:val="53"/>
  </w:num>
  <w:num w:numId="36">
    <w:abstractNumId w:va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36"/>
  </w:num>
  <w:num w:numId="58">
    <w:abstractNumId w:val="4"/>
  </w:num>
  <w:num w:numId="59">
    <w:abstractNumId w:val="51"/>
  </w:num>
  <w:num w:numId="60">
    <w:abstractNumId w:val="19"/>
  </w:num>
  <w:num w:numId="61">
    <w:abstractNumId w:val="58"/>
  </w:num>
  <w:num w:numId="62">
    <w:abstractNumId w:val="25"/>
  </w:num>
  <w:num w:numId="63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10D7"/>
    <w:rsid w:val="000232FA"/>
    <w:rsid w:val="00025103"/>
    <w:rsid w:val="000254A9"/>
    <w:rsid w:val="00026089"/>
    <w:rsid w:val="000265AE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6651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218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5CBB"/>
    <w:rsid w:val="001A79CC"/>
    <w:rsid w:val="001B1BBF"/>
    <w:rsid w:val="001B5F4B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355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AC0"/>
    <w:rsid w:val="002C7152"/>
    <w:rsid w:val="002C7FF3"/>
    <w:rsid w:val="002D16C4"/>
    <w:rsid w:val="002D43A2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0967"/>
    <w:rsid w:val="00310DC3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3B0F"/>
    <w:rsid w:val="00354374"/>
    <w:rsid w:val="003544E8"/>
    <w:rsid w:val="0035558A"/>
    <w:rsid w:val="00355816"/>
    <w:rsid w:val="003602BD"/>
    <w:rsid w:val="0036255A"/>
    <w:rsid w:val="00363C94"/>
    <w:rsid w:val="003653EE"/>
    <w:rsid w:val="0036692F"/>
    <w:rsid w:val="003677BB"/>
    <w:rsid w:val="00367938"/>
    <w:rsid w:val="00371BE9"/>
    <w:rsid w:val="00374A7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3FF1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16DA"/>
    <w:rsid w:val="003D263F"/>
    <w:rsid w:val="003D35C0"/>
    <w:rsid w:val="003D3A53"/>
    <w:rsid w:val="003D5370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C86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2731"/>
    <w:rsid w:val="0042343F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300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37D8F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57B38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033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27D8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75F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6F65A6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60B8"/>
    <w:rsid w:val="007377AA"/>
    <w:rsid w:val="007408FA"/>
    <w:rsid w:val="00741B71"/>
    <w:rsid w:val="00742007"/>
    <w:rsid w:val="00742362"/>
    <w:rsid w:val="00743A90"/>
    <w:rsid w:val="00744490"/>
    <w:rsid w:val="007504E5"/>
    <w:rsid w:val="00750A60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165A"/>
    <w:rsid w:val="007E1B73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9A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5BE2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C73CF"/>
    <w:rsid w:val="009D17BF"/>
    <w:rsid w:val="009D40AE"/>
    <w:rsid w:val="009E0854"/>
    <w:rsid w:val="009E0D29"/>
    <w:rsid w:val="009E1157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3DFA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43EB3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045C"/>
    <w:rsid w:val="00AE46E1"/>
    <w:rsid w:val="00AF4A76"/>
    <w:rsid w:val="00AF5032"/>
    <w:rsid w:val="00AF5162"/>
    <w:rsid w:val="00AF5500"/>
    <w:rsid w:val="00AF6113"/>
    <w:rsid w:val="00B0082F"/>
    <w:rsid w:val="00B05EDE"/>
    <w:rsid w:val="00B062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1EA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8E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04BA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35AA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4FFE"/>
    <w:rsid w:val="00D060D4"/>
    <w:rsid w:val="00D067E1"/>
    <w:rsid w:val="00D074C2"/>
    <w:rsid w:val="00D10CBC"/>
    <w:rsid w:val="00D11FA7"/>
    <w:rsid w:val="00D12AC8"/>
    <w:rsid w:val="00D13170"/>
    <w:rsid w:val="00D15CCA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4770F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95D58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C73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4C2C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2250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301D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2686FD5B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62C-8E1E-4293-A992-E00B7CA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34</Words>
  <Characters>1005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6</cp:revision>
  <cp:lastPrinted>2019-03-08T07:14:00Z</cp:lastPrinted>
  <dcterms:created xsi:type="dcterms:W3CDTF">2019-03-07T09:55:00Z</dcterms:created>
  <dcterms:modified xsi:type="dcterms:W3CDTF">2019-03-08T11:26:00Z</dcterms:modified>
</cp:coreProperties>
</file>